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65476027"/>
        <w:docPartObj>
          <w:docPartGallery w:val="Cover Pages"/>
          <w:docPartUnique/>
        </w:docPartObj>
      </w:sdtPr>
      <w:sdtEndPr/>
      <w:sdtContent>
        <w:p w:rsidR="00093EFF" w:rsidRDefault="008051B4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1114425</wp:posOffset>
                    </wp:positionH>
                    <wp:positionV relativeFrom="page">
                      <wp:posOffset>-152400</wp:posOffset>
                    </wp:positionV>
                    <wp:extent cx="8229600" cy="795083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229600" cy="7950835"/>
                              <a:chOff x="-1" y="0"/>
                              <a:chExt cx="5724071" cy="541846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1" y="0"/>
                                <a:ext cx="5724071" cy="541846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93EFF" w:rsidRDefault="004F5AE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66057748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603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ssessment One</w:t>
                                      </w:r>
                                    </w:sdtContent>
                                  </w:sdt>
                                  <w:r w:rsidR="00175E64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, </w:t>
                                  </w:r>
                                  <w:r w:rsidR="00011CAC" w:rsidRPr="00011CAC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ab/>
                                    <w:t>ICTWEB305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-87.75pt;margin-top:-12pt;width:9in;height:626.05pt;z-index:-251657216;mso-position-horizontal-relative:margin;mso-position-vertical-relative:page;mso-width-relative:margin" coordorigin="" coordsize="57240,5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">
                    <o:lock v:ext="edit" aspectratio="t"/>
                    <v:shape id="Freeform 10" o:spid="_x0000_s1027" style="position:absolute;width:57240;height:5418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" adj="-11796480,,5400" path="m,c,644,,644,,644v23,6,62,14,113,21c250,685,476,700,720,644v,-27,,-27,,-27c720,,720,,720,,,,,,,e" fillcolor="#ed7d31 [3205]" stroked="f">
                      <v:stroke joinstyle="miter"/>
                      <v:formulas/>
                      <v:path arrowok="t" o:connecttype="custom" o:connectlocs="0,0;0,4984991;898361,5147545;5724071,4984991;5724071,4775993;5724071,0;0,0" o:connectangles="0,0,0,0,0,0,0" textboxrect="0,0,720,700"/>
                      <v:textbox inset="1in,86.4pt,86.4pt,86.4pt">
                        <w:txbxContent>
                          <w:p w:rsidR="00093EFF" w:rsidRDefault="004F5AE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66057748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603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sessment One</w:t>
                                </w:r>
                              </w:sdtContent>
                            </w:sdt>
                            <w:r w:rsidR="00175E6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, </w:t>
                            </w:r>
                            <w:r w:rsidR="00011CAC" w:rsidRPr="00011CA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>ICTWEB305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093EFF" w:rsidRDefault="008051B4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795010</wp:posOffset>
                    </wp:positionH>
                    <wp:positionV relativeFrom="page">
                      <wp:posOffset>5694045</wp:posOffset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4663171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93EFF" w:rsidRDefault="00093E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9" style="position:absolute;margin-left:456.3pt;margin-top:448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" fillcolor="#4472c4 [32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4663171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3EFF" w:rsidRDefault="00093E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93EFF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EFF" w:rsidRPr="008051B4" w:rsidRDefault="008051B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adostin Vasil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093EFF" w:rsidRPr="008051B4" w:rsidRDefault="008051B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Radostin Vasile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93EFF">
            <w:br w:type="page"/>
          </w:r>
        </w:p>
      </w:sdtContent>
    </w:sdt>
    <w:p w:rsidR="003B0ACB" w:rsidRDefault="00011CAC" w:rsidP="00447AAB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Business Letter</w:t>
      </w:r>
    </w:p>
    <w:p w:rsidR="00A94450" w:rsidRDefault="00516245" w:rsidP="003B0ACB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72"/>
          <w:szCs w:val="72"/>
          <w:lang w:eastAsia="en-AU"/>
        </w:rPr>
      </w:pPr>
      <w:r>
        <w:rPr>
          <w:rFonts w:ascii="Calibri" w:eastAsia="Times New Roman" w:hAnsi="Calibri" w:cs="Calibri"/>
          <w:color w:val="000000"/>
          <w:sz w:val="72"/>
          <w:szCs w:val="72"/>
          <w:lang w:eastAsia="en-AU"/>
        </w:rPr>
        <w:t xml:space="preserve">To: </w:t>
      </w:r>
      <w:r w:rsidRPr="00516245">
        <w:rPr>
          <w:rFonts w:ascii="Calibri" w:eastAsia="Times New Roman" w:hAnsi="Calibri" w:cs="Calibri"/>
          <w:color w:val="000000"/>
          <w:sz w:val="72"/>
          <w:szCs w:val="72"/>
          <w:lang w:eastAsia="en-AU"/>
        </w:rPr>
        <w:t>Tabatha’s Ultimate Fertilizer</w:t>
      </w:r>
    </w:p>
    <w:p w:rsidR="00A94450" w:rsidRDefault="00A94450" w:rsidP="003B0ACB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72"/>
          <w:szCs w:val="72"/>
          <w:lang w:eastAsia="en-AU"/>
        </w:rPr>
      </w:pPr>
    </w:p>
    <w:p w:rsidR="00516245" w:rsidRDefault="00516245" w:rsidP="003B0ACB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72"/>
          <w:szCs w:val="72"/>
          <w:lang w:eastAsia="en-AU"/>
        </w:rPr>
      </w:pPr>
      <w:r>
        <w:rPr>
          <w:rFonts w:ascii="Calibri" w:eastAsia="Times New Roman" w:hAnsi="Calibri" w:cs="Calibri"/>
          <w:color w:val="000000"/>
          <w:sz w:val="72"/>
          <w:szCs w:val="72"/>
          <w:lang w:eastAsia="en-AU"/>
        </w:rPr>
        <w:t xml:space="preserve">Attn: </w:t>
      </w:r>
      <w:r w:rsidRPr="00516245">
        <w:rPr>
          <w:rFonts w:ascii="Calibri" w:eastAsia="Times New Roman" w:hAnsi="Calibri" w:cs="Calibri"/>
          <w:color w:val="000000"/>
          <w:sz w:val="72"/>
          <w:szCs w:val="72"/>
          <w:lang w:eastAsia="en-AU"/>
        </w:rPr>
        <w:t>Tabby Green</w:t>
      </w:r>
    </w:p>
    <w:p w:rsidR="00516245" w:rsidRPr="003B0ACB" w:rsidRDefault="00516245" w:rsidP="003B0ACB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72"/>
          <w:szCs w:val="72"/>
          <w:lang w:eastAsia="en-AU"/>
        </w:rPr>
      </w:pPr>
      <w:r>
        <w:rPr>
          <w:rFonts w:ascii="Calibri" w:eastAsia="Times New Roman" w:hAnsi="Calibri" w:cs="Calibri"/>
          <w:color w:val="000000"/>
          <w:sz w:val="72"/>
          <w:szCs w:val="72"/>
          <w:lang w:eastAsia="en-AU"/>
        </w:rPr>
        <w:t xml:space="preserve">Address: </w:t>
      </w:r>
      <w:r w:rsidRPr="00516245">
        <w:rPr>
          <w:rFonts w:ascii="Calibri" w:eastAsia="Times New Roman" w:hAnsi="Calibri" w:cs="Calibri"/>
          <w:color w:val="000000"/>
          <w:sz w:val="72"/>
          <w:szCs w:val="72"/>
          <w:lang w:eastAsia="en-AU"/>
        </w:rPr>
        <w:t>Lot 2450 Howard Springs Rd, Howard Springs PO, 0835</w:t>
      </w:r>
    </w:p>
    <w:p w:rsidR="003B0ACB" w:rsidRPr="003B0ACB" w:rsidRDefault="003B0ACB" w:rsidP="003B0ACB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3B0ACB" w:rsidRDefault="003B0ACB" w:rsidP="00AD0FB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</w:p>
    <w:p w:rsidR="00516245" w:rsidRDefault="0051624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A94450" w:rsidRDefault="00A94450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A94450" w:rsidRDefault="00A94450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A94450" w:rsidRDefault="00A94450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A94450" w:rsidRDefault="00A94450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A94450" w:rsidRDefault="00A94450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516245" w:rsidRDefault="0051624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lastRenderedPageBreak/>
        <w:t xml:space="preserve">Tabby, </w:t>
      </w:r>
    </w:p>
    <w:p w:rsidR="00A94450" w:rsidRDefault="00A94450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516245" w:rsidRDefault="0051624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As per our discussion we concluded that you require </w:t>
      </w:r>
      <w:r w:rsidRPr="00516245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the advertisement to contain an image that promotes healthy growth.</w:t>
      </w: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 Also, we both agreed that your </w:t>
      </w:r>
      <w:r w:rsidRPr="00516245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business </w:t>
      </w: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needs </w:t>
      </w:r>
      <w:r w:rsidRPr="00516245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a fresh new look which will appeal to the national hardware store chains. It needs to be instantly recognisable and set </w:t>
      </w: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your</w:t>
      </w:r>
      <w:r w:rsidRPr="00516245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 product apart from the rest.</w:t>
      </w:r>
    </w:p>
    <w:p w:rsidR="00A94450" w:rsidRDefault="00A94450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77261D" w:rsidRDefault="00932612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With the collage of photos that I am presenting to you as a logo in different sizes suitable for use on different social and web platforms I am trying to be simple as possible and in the same time to communicate to the public a healthy, simple, fresh growth ideas.</w:t>
      </w:r>
    </w:p>
    <w:p w:rsidR="00932612" w:rsidRDefault="00932612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lastRenderedPageBreak/>
        <w:t>I am trying to achieve this by using a profile of a not specified chicken, that hints to the origin of your fertiliser, then I positioned a picture of a good soil in the centre of it and a healthy green plant growing up in it.</w:t>
      </w:r>
    </w:p>
    <w:p w:rsidR="00932612" w:rsidRDefault="00932612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I used an underlined text for your logo abbreviation that gives a stylish computerised look to the logo, as in my research I concluded that this type of font give security to the client that the brand is safe, branded, trustworthy, sort of coming out of the factory.</w:t>
      </w:r>
    </w:p>
    <w:p w:rsidR="00932612" w:rsidRDefault="00932612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The full text of your fertilizer is included in the feet of the chicken in a simple font, without any special colouration</w:t>
      </w:r>
      <w:r w:rsidR="00EE30B5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, in a spiral like, eccentric orientation and yet conforming with the standard understanding of typing </w:t>
      </w:r>
      <w:r w:rsidR="00EE30B5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lastRenderedPageBreak/>
        <w:t>text. Research shows that this would attract attention without the aftertaste of displeasing the eye with too much off the standard.</w:t>
      </w:r>
    </w:p>
    <w:p w:rsidR="00EE30B5" w:rsidRDefault="00EE30B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As a general rule I tried to be symmetric and to maintain one unified style of amalgaming images with text.</w:t>
      </w:r>
    </w:p>
    <w:p w:rsidR="00EE30B5" w:rsidRDefault="00EE30B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My </w:t>
      </w:r>
      <w:r w:rsidR="0077261D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research was </w:t>
      </w: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performed solely on Google. As this source is open and doesn’t </w:t>
      </w:r>
      <w:r w:rsidR="00A94450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guarantee</w:t>
      </w: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 any fact, I have used my sense for art and experience to complete your ideas in the sense of creating this logo.</w:t>
      </w:r>
      <w:bookmarkStart w:id="0" w:name="_GoBack"/>
      <w:bookmarkEnd w:id="0"/>
    </w:p>
    <w:p w:rsidR="00EE30B5" w:rsidRDefault="00EE30B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EE30B5" w:rsidRDefault="00EE30B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Please, find attached all the </w:t>
      </w:r>
      <w:r w:rsidR="0077261D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d</w:t>
      </w: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ocuments</w:t>
      </w:r>
      <w:r w:rsidR="0077261D"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 xml:space="preserve"> a</w:t>
      </w: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nd don’t hesitate to contact me for further discussions.</w:t>
      </w:r>
    </w:p>
    <w:p w:rsidR="00EE30B5" w:rsidRDefault="00EE30B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</w:p>
    <w:p w:rsidR="00EE30B5" w:rsidRDefault="00EE30B5" w:rsidP="00EE30B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Sincerely,</w:t>
      </w:r>
    </w:p>
    <w:p w:rsidR="00516245" w:rsidRDefault="00EE30B5" w:rsidP="00516245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52"/>
          <w:szCs w:val="52"/>
          <w:lang w:eastAsia="en-AU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eastAsia="en-AU"/>
        </w:rPr>
        <w:t>Radostin.</w:t>
      </w:r>
    </w:p>
    <w:sectPr w:rsidR="00516245" w:rsidSect="00093EFF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AE7" w:rsidRDefault="004F5AE7" w:rsidP="00516245">
      <w:pPr>
        <w:spacing w:after="0" w:line="240" w:lineRule="auto"/>
      </w:pPr>
      <w:r>
        <w:separator/>
      </w:r>
    </w:p>
  </w:endnote>
  <w:endnote w:type="continuationSeparator" w:id="0">
    <w:p w:rsidR="004F5AE7" w:rsidRDefault="004F5AE7" w:rsidP="0051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FB7" w:rsidRDefault="00605FB7">
    <w:pPr>
      <w:pStyle w:val="Footer"/>
    </w:pPr>
  </w:p>
  <w:p w:rsidR="00605FB7" w:rsidRDefault="00605FB7">
    <w:pPr>
      <w:pStyle w:val="Footer"/>
    </w:pPr>
  </w:p>
  <w:p w:rsidR="00605FB7" w:rsidRDefault="00516245">
    <w:pPr>
      <w:pStyle w:val="Footer"/>
    </w:pPr>
    <w:r>
      <w:t>Copywrite Information: Radostin Vasilev owns 100</w:t>
    </w:r>
    <w:r w:rsidR="00605FB7">
      <w:t xml:space="preserve">% of the collage created as logo. </w:t>
    </w:r>
  </w:p>
  <w:p w:rsidR="00516245" w:rsidRDefault="00605FB7">
    <w:pPr>
      <w:pStyle w:val="Footer"/>
    </w:pPr>
    <w:r>
      <w:t>The client may use the logo without any changes to it without consulting with the creator.</w:t>
    </w:r>
  </w:p>
  <w:p w:rsidR="00605FB7" w:rsidRDefault="00605FB7" w:rsidP="00605FB7">
    <w:pPr>
      <w:pStyle w:val="Footer"/>
    </w:pPr>
    <w:r>
      <w:t>The creator has used images with free copywrites as follows:</w:t>
    </w:r>
  </w:p>
  <w:p w:rsidR="00605FB7" w:rsidRDefault="00605FB7" w:rsidP="00605FB7">
    <w:pPr>
      <w:pStyle w:val="Footer"/>
    </w:pPr>
    <w:r>
      <w:t xml:space="preserve"> </w:t>
    </w:r>
    <w:r>
      <w:t>https://pixabay.com/service/license/</w:t>
    </w:r>
  </w:p>
  <w:p w:rsidR="00605FB7" w:rsidRDefault="00605FB7" w:rsidP="00605FB7">
    <w:pPr>
      <w:pStyle w:val="Footer"/>
    </w:pPr>
    <w:r>
      <w:t>https://pixabay.com/photos/earth-sprout-leaf-sustainability-3289810/</w:t>
    </w:r>
  </w:p>
  <w:p w:rsidR="00516245" w:rsidRDefault="00516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AE7" w:rsidRDefault="004F5AE7" w:rsidP="00516245">
      <w:pPr>
        <w:spacing w:after="0" w:line="240" w:lineRule="auto"/>
      </w:pPr>
      <w:r>
        <w:separator/>
      </w:r>
    </w:p>
  </w:footnote>
  <w:footnote w:type="continuationSeparator" w:id="0">
    <w:p w:rsidR="004F5AE7" w:rsidRDefault="004F5AE7" w:rsidP="0051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C05"/>
    <w:multiLevelType w:val="hybridMultilevel"/>
    <w:tmpl w:val="07489176"/>
    <w:lvl w:ilvl="0" w:tplc="D4904EDE">
      <w:start w:val="1"/>
      <w:numFmt w:val="decimal"/>
      <w:lvlText w:val="%1."/>
      <w:lvlJc w:val="left"/>
      <w:pPr>
        <w:ind w:left="720" w:hanging="360"/>
      </w:pPr>
      <w:rPr>
        <w:b w:val="0"/>
        <w:color w:val="525252" w:themeColor="accent3" w:themeShade="8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787"/>
    <w:multiLevelType w:val="multilevel"/>
    <w:tmpl w:val="EC20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7623"/>
    <w:multiLevelType w:val="multilevel"/>
    <w:tmpl w:val="01B0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F3B8A"/>
    <w:multiLevelType w:val="hybridMultilevel"/>
    <w:tmpl w:val="4210A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731"/>
    <w:multiLevelType w:val="hybridMultilevel"/>
    <w:tmpl w:val="C608ABBE"/>
    <w:lvl w:ilvl="0" w:tplc="A2007EE8">
      <w:start w:val="9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12F80"/>
    <w:multiLevelType w:val="hybridMultilevel"/>
    <w:tmpl w:val="C9F2F682"/>
    <w:lvl w:ilvl="0" w:tplc="915AAE5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77CB0"/>
    <w:multiLevelType w:val="hybridMultilevel"/>
    <w:tmpl w:val="6C043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D48"/>
    <w:multiLevelType w:val="hybridMultilevel"/>
    <w:tmpl w:val="A5D09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04B"/>
    <w:multiLevelType w:val="multilevel"/>
    <w:tmpl w:val="F64C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45A53"/>
    <w:multiLevelType w:val="multilevel"/>
    <w:tmpl w:val="DB1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B7785"/>
    <w:multiLevelType w:val="hybridMultilevel"/>
    <w:tmpl w:val="E7926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747E"/>
    <w:multiLevelType w:val="hybridMultilevel"/>
    <w:tmpl w:val="2B8CF970"/>
    <w:lvl w:ilvl="0" w:tplc="B282C09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2CB437AB"/>
    <w:multiLevelType w:val="multilevel"/>
    <w:tmpl w:val="C1660F92"/>
    <w:lvl w:ilvl="0">
      <w:start w:val="1"/>
      <w:numFmt w:val="bullet"/>
      <w:lvlText w:val="n"/>
      <w:lvlJc w:val="left"/>
      <w:pPr>
        <w:tabs>
          <w:tab w:val="decimal" w:pos="504"/>
        </w:tabs>
        <w:ind w:left="720"/>
      </w:pPr>
      <w:rPr>
        <w:rFonts w:ascii="Wingdings" w:hAnsi="Wingdings"/>
        <w:i/>
        <w:strike w:val="0"/>
        <w:color w:val="000000"/>
        <w:spacing w:val="-7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56FEE"/>
    <w:multiLevelType w:val="multilevel"/>
    <w:tmpl w:val="A82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F634E"/>
    <w:multiLevelType w:val="multilevel"/>
    <w:tmpl w:val="D40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E1B40"/>
    <w:multiLevelType w:val="multilevel"/>
    <w:tmpl w:val="3872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532F8"/>
    <w:multiLevelType w:val="hybridMultilevel"/>
    <w:tmpl w:val="E3503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1CA2"/>
    <w:multiLevelType w:val="hybridMultilevel"/>
    <w:tmpl w:val="1AB63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EABD0">
      <w:start w:val="1"/>
      <w:numFmt w:val="lowerLetter"/>
      <w:lvlText w:val="%2."/>
      <w:lvlJc w:val="left"/>
      <w:pPr>
        <w:ind w:left="1440" w:hanging="360"/>
      </w:pPr>
      <w:rPr>
        <w:color w:val="525252" w:themeColor="accent3" w:themeShade="8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0E1B"/>
    <w:multiLevelType w:val="multilevel"/>
    <w:tmpl w:val="C6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55DF5"/>
    <w:multiLevelType w:val="multilevel"/>
    <w:tmpl w:val="922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27ACD"/>
    <w:multiLevelType w:val="multilevel"/>
    <w:tmpl w:val="C7DCCF54"/>
    <w:lvl w:ilvl="0">
      <w:start w:val="1"/>
      <w:numFmt w:val="bullet"/>
      <w:lvlText w:val=""/>
      <w:lvlJc w:val="left"/>
      <w:pPr>
        <w:tabs>
          <w:tab w:val="decimal" w:pos="504"/>
        </w:tabs>
        <w:ind w:left="720"/>
      </w:pPr>
      <w:rPr>
        <w:rFonts w:ascii="Wingdings" w:hAnsi="Wingdings"/>
        <w:i/>
        <w:strike w:val="0"/>
        <w:color w:val="000000"/>
        <w:spacing w:val="-5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E81F8C"/>
    <w:multiLevelType w:val="hybridMultilevel"/>
    <w:tmpl w:val="8E1661A2"/>
    <w:lvl w:ilvl="0" w:tplc="C8167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42801"/>
    <w:multiLevelType w:val="hybridMultilevel"/>
    <w:tmpl w:val="86FCF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E37CC"/>
    <w:multiLevelType w:val="hybridMultilevel"/>
    <w:tmpl w:val="07489176"/>
    <w:lvl w:ilvl="0" w:tplc="D4904EDE">
      <w:start w:val="1"/>
      <w:numFmt w:val="decimal"/>
      <w:lvlText w:val="%1."/>
      <w:lvlJc w:val="left"/>
      <w:pPr>
        <w:ind w:left="720" w:hanging="360"/>
      </w:pPr>
      <w:rPr>
        <w:b w:val="0"/>
        <w:color w:val="525252" w:themeColor="accent3" w:themeShade="8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0"/>
  </w:num>
  <w:num w:numId="7">
    <w:abstractNumId w:val="21"/>
  </w:num>
  <w:num w:numId="8">
    <w:abstractNumId w:val="15"/>
  </w:num>
  <w:num w:numId="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3"/>
  </w:num>
  <w:num w:numId="13">
    <w:abstractNumId w:val="20"/>
  </w:num>
  <w:num w:numId="14">
    <w:abstractNumId w:val="12"/>
  </w:num>
  <w:num w:numId="15">
    <w:abstractNumId w:val="11"/>
  </w:num>
  <w:num w:numId="16">
    <w:abstractNumId w:val="5"/>
  </w:num>
  <w:num w:numId="17">
    <w:abstractNumId w:val="16"/>
  </w:num>
  <w:num w:numId="18">
    <w:abstractNumId w:val="4"/>
  </w:num>
  <w:num w:numId="19">
    <w:abstractNumId w:val="14"/>
  </w:num>
  <w:num w:numId="2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FF"/>
    <w:rsid w:val="00011CAC"/>
    <w:rsid w:val="00016427"/>
    <w:rsid w:val="000234CD"/>
    <w:rsid w:val="00036608"/>
    <w:rsid w:val="000446C6"/>
    <w:rsid w:val="0006592A"/>
    <w:rsid w:val="00084CCA"/>
    <w:rsid w:val="00093EFF"/>
    <w:rsid w:val="00095E6C"/>
    <w:rsid w:val="000F6A4C"/>
    <w:rsid w:val="00175E64"/>
    <w:rsid w:val="00237072"/>
    <w:rsid w:val="002441ED"/>
    <w:rsid w:val="00262848"/>
    <w:rsid w:val="002B0962"/>
    <w:rsid w:val="002D69E4"/>
    <w:rsid w:val="00371F34"/>
    <w:rsid w:val="00392FE0"/>
    <w:rsid w:val="003B0ACB"/>
    <w:rsid w:val="003E23D3"/>
    <w:rsid w:val="003E4E71"/>
    <w:rsid w:val="00445487"/>
    <w:rsid w:val="00447AAB"/>
    <w:rsid w:val="00452337"/>
    <w:rsid w:val="00482189"/>
    <w:rsid w:val="004B1D78"/>
    <w:rsid w:val="004E602F"/>
    <w:rsid w:val="004F5AE7"/>
    <w:rsid w:val="00516245"/>
    <w:rsid w:val="005504C4"/>
    <w:rsid w:val="005754E8"/>
    <w:rsid w:val="005A0104"/>
    <w:rsid w:val="005D0D58"/>
    <w:rsid w:val="005E7598"/>
    <w:rsid w:val="005F7EDC"/>
    <w:rsid w:val="00605FB7"/>
    <w:rsid w:val="00614058"/>
    <w:rsid w:val="006532A2"/>
    <w:rsid w:val="006D6218"/>
    <w:rsid w:val="0072482C"/>
    <w:rsid w:val="00731F8E"/>
    <w:rsid w:val="0076285E"/>
    <w:rsid w:val="0077261D"/>
    <w:rsid w:val="00776722"/>
    <w:rsid w:val="007B61C3"/>
    <w:rsid w:val="007D626E"/>
    <w:rsid w:val="008051B4"/>
    <w:rsid w:val="00863024"/>
    <w:rsid w:val="008A168B"/>
    <w:rsid w:val="008B2718"/>
    <w:rsid w:val="008B643E"/>
    <w:rsid w:val="008B7B2D"/>
    <w:rsid w:val="00900BC5"/>
    <w:rsid w:val="00932612"/>
    <w:rsid w:val="00937B01"/>
    <w:rsid w:val="00971F48"/>
    <w:rsid w:val="009954A6"/>
    <w:rsid w:val="00A3656D"/>
    <w:rsid w:val="00A4278E"/>
    <w:rsid w:val="00A91C06"/>
    <w:rsid w:val="00A943B0"/>
    <w:rsid w:val="00A94450"/>
    <w:rsid w:val="00AD0FB6"/>
    <w:rsid w:val="00B24ABF"/>
    <w:rsid w:val="00B26ADA"/>
    <w:rsid w:val="00B30DED"/>
    <w:rsid w:val="00B3695C"/>
    <w:rsid w:val="00B37495"/>
    <w:rsid w:val="00B72954"/>
    <w:rsid w:val="00BA2369"/>
    <w:rsid w:val="00BC03CF"/>
    <w:rsid w:val="00BD1BDD"/>
    <w:rsid w:val="00C10FE8"/>
    <w:rsid w:val="00C41FBC"/>
    <w:rsid w:val="00C7061F"/>
    <w:rsid w:val="00CD7D8A"/>
    <w:rsid w:val="00CF6036"/>
    <w:rsid w:val="00D44183"/>
    <w:rsid w:val="00DF7F13"/>
    <w:rsid w:val="00E2036C"/>
    <w:rsid w:val="00E6418B"/>
    <w:rsid w:val="00E65B48"/>
    <w:rsid w:val="00EB13D4"/>
    <w:rsid w:val="00EE30B5"/>
    <w:rsid w:val="00EE4F52"/>
    <w:rsid w:val="00F10A98"/>
    <w:rsid w:val="00F31774"/>
    <w:rsid w:val="00F916E4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BB6D"/>
  <w15:chartTrackingRefBased/>
  <w15:docId w15:val="{F22CAB88-8FCE-41D6-B9B0-9D5333F1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56D"/>
  </w:style>
  <w:style w:type="paragraph" w:styleId="Heading1">
    <w:name w:val="heading 1"/>
    <w:basedOn w:val="Normal"/>
    <w:next w:val="Normal"/>
    <w:link w:val="Heading1Char"/>
    <w:uiPriority w:val="9"/>
    <w:qFormat/>
    <w:rsid w:val="00A365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5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5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5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5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5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5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EFF"/>
  </w:style>
  <w:style w:type="paragraph" w:styleId="ListParagraph">
    <w:name w:val="List Paragraph"/>
    <w:basedOn w:val="Normal"/>
    <w:uiPriority w:val="34"/>
    <w:qFormat/>
    <w:rsid w:val="00EB13D4"/>
    <w:pPr>
      <w:ind w:left="720"/>
      <w:contextualSpacing/>
    </w:pPr>
  </w:style>
  <w:style w:type="character" w:customStyle="1" w:styleId="markim96jjtnx">
    <w:name w:val="markim96jjtnx"/>
    <w:basedOn w:val="DefaultParagraphFont"/>
    <w:rsid w:val="00A91C06"/>
  </w:style>
  <w:style w:type="character" w:customStyle="1" w:styleId="Heading4Char">
    <w:name w:val="Heading 4 Char"/>
    <w:basedOn w:val="DefaultParagraphFont"/>
    <w:link w:val="Heading4"/>
    <w:uiPriority w:val="9"/>
    <w:rsid w:val="00A3656D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rkw954omlwx">
    <w:name w:val="markw954omlwx"/>
    <w:basedOn w:val="DefaultParagraphFont"/>
    <w:rsid w:val="00AD0FB6"/>
  </w:style>
  <w:style w:type="character" w:styleId="Hyperlink">
    <w:name w:val="Hyperlink"/>
    <w:basedOn w:val="DefaultParagraphFont"/>
    <w:uiPriority w:val="99"/>
    <w:semiHidden/>
    <w:unhideWhenUsed/>
    <w:rsid w:val="00AD0F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56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56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56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56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56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56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56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56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65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56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5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56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3656D"/>
    <w:rPr>
      <w:b/>
      <w:bCs/>
    </w:rPr>
  </w:style>
  <w:style w:type="character" w:styleId="Emphasis">
    <w:name w:val="Emphasis"/>
    <w:basedOn w:val="DefaultParagraphFont"/>
    <w:uiPriority w:val="20"/>
    <w:qFormat/>
    <w:rsid w:val="00A3656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656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56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56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5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6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65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5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656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656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56D"/>
    <w:pPr>
      <w:outlineLvl w:val="9"/>
    </w:pPr>
  </w:style>
  <w:style w:type="character" w:customStyle="1" w:styleId="markoxb72r171">
    <w:name w:val="markoxb72r171"/>
    <w:basedOn w:val="DefaultParagraphFont"/>
    <w:rsid w:val="00CD7D8A"/>
  </w:style>
  <w:style w:type="paragraph" w:styleId="Header">
    <w:name w:val="header"/>
    <w:basedOn w:val="Normal"/>
    <w:link w:val="HeaderChar"/>
    <w:uiPriority w:val="99"/>
    <w:unhideWhenUsed/>
    <w:rsid w:val="0051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45"/>
  </w:style>
  <w:style w:type="paragraph" w:styleId="Footer">
    <w:name w:val="footer"/>
    <w:basedOn w:val="Normal"/>
    <w:link w:val="FooterChar"/>
    <w:uiPriority w:val="99"/>
    <w:unhideWhenUsed/>
    <w:rsid w:val="0051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D130A-1CB7-498E-82FF-428A72D9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HREE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ne</dc:title>
  <dc:subject/>
  <dc:creator>Radostin Vasilev</dc:creator>
  <cp:keywords/>
  <dc:description/>
  <cp:lastModifiedBy>Radostin Vasilev</cp:lastModifiedBy>
  <cp:revision>7</cp:revision>
  <dcterms:created xsi:type="dcterms:W3CDTF">2022-03-02T06:29:00Z</dcterms:created>
  <dcterms:modified xsi:type="dcterms:W3CDTF">2022-03-02T06:57:00Z</dcterms:modified>
</cp:coreProperties>
</file>